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5E401" w14:textId="77777777" w:rsidR="00A42764" w:rsidRDefault="00A42764" w:rsidP="00504AB8">
      <w:pPr>
        <w:ind w:right="-852"/>
        <w:jc w:val="center"/>
        <w:rPr>
          <w:rFonts w:cs="Times New Roman"/>
          <w:b/>
          <w:sz w:val="18"/>
          <w:szCs w:val="18"/>
          <w:u w:val="single"/>
        </w:rPr>
      </w:pPr>
    </w:p>
    <w:p w14:paraId="6ED4160D" w14:textId="7A6019AC" w:rsidR="00565078" w:rsidRPr="009F386B" w:rsidRDefault="000F69E8" w:rsidP="000F69E8">
      <w:pPr>
        <w:jc w:val="center"/>
        <w:rPr>
          <w:rFonts w:cs="Times New Roman"/>
          <w:b/>
          <w:sz w:val="24"/>
          <w:szCs w:val="24"/>
          <w:u w:val="single"/>
        </w:rPr>
      </w:pPr>
      <w:r w:rsidRPr="009F386B">
        <w:rPr>
          <w:rFonts w:cs="Times New Roman"/>
          <w:b/>
          <w:sz w:val="24"/>
          <w:szCs w:val="24"/>
          <w:u w:val="single"/>
        </w:rPr>
        <w:t xml:space="preserve">FORMULÁRIO DE SOLICITAÇÃO DE ITBI – </w:t>
      </w:r>
      <w:r w:rsidR="00C64675" w:rsidRPr="009F386B">
        <w:rPr>
          <w:rFonts w:cs="Times New Roman"/>
          <w:b/>
          <w:sz w:val="24"/>
          <w:szCs w:val="24"/>
          <w:u w:val="single"/>
        </w:rPr>
        <w:t>URBANO</w:t>
      </w:r>
    </w:p>
    <w:p w14:paraId="595EF4D2" w14:textId="77777777" w:rsidR="000F69E8" w:rsidRPr="00B03BC4" w:rsidRDefault="00013833" w:rsidP="000F69E8">
      <w:pPr>
        <w:rPr>
          <w:rFonts w:cs="Times New Roman"/>
          <w:b/>
          <w:sz w:val="18"/>
          <w:szCs w:val="18"/>
          <w:u w:val="single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7CD969" wp14:editId="6302A23F">
                <wp:simplePos x="0" y="0"/>
                <wp:positionH relativeFrom="margin">
                  <wp:posOffset>804446</wp:posOffset>
                </wp:positionH>
                <wp:positionV relativeFrom="paragraph">
                  <wp:posOffset>228698</wp:posOffset>
                </wp:positionV>
                <wp:extent cx="4582453" cy="255172"/>
                <wp:effectExtent l="0" t="0" r="27940" b="1206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453" cy="255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C00A" w14:textId="77777777" w:rsidR="002E68F8" w:rsidRPr="009F386B" w:rsidRDefault="002E68F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F386B">
                              <w:rPr>
                                <w:color w:val="BFBFBF" w:themeColor="background1" w:themeShade="BF"/>
                              </w:rPr>
                              <w:t>USO EXCLUSIVO DA PREFEITURA</w:t>
                            </w:r>
                            <w:r w:rsidR="00083E56" w:rsidRPr="009F386B">
                              <w:rPr>
                                <w:color w:val="BFBFBF" w:themeColor="background1" w:themeShade="BF"/>
                              </w:rPr>
                              <w:t xml:space="preserve"> DE MARIC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3.35pt;margin-top:18pt;width:360.8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">
                <v:textbox>
                  <w:txbxContent>
                    <w:p w14:paraId="37FDC00A" w14:textId="77777777" w:rsidR="002E68F8" w:rsidRPr="009F386B" w:rsidRDefault="002E68F8">
                      <w:pPr>
                        <w:rPr>
                          <w:color w:val="BFBFBF" w:themeColor="background1" w:themeShade="BF"/>
                        </w:rPr>
                      </w:pPr>
                      <w:r w:rsidRPr="009F386B">
                        <w:rPr>
                          <w:color w:val="BFBFBF" w:themeColor="background1" w:themeShade="BF"/>
                        </w:rPr>
                        <w:t>USO EXCLUSIVO DA PREFEITURA</w:t>
                      </w:r>
                      <w:r w:rsidR="00083E56" w:rsidRPr="009F386B">
                        <w:rPr>
                          <w:color w:val="BFBFBF" w:themeColor="background1" w:themeShade="BF"/>
                        </w:rPr>
                        <w:t xml:space="preserve"> DE MARIC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  <w:u w:val="single"/>
        </w:rPr>
        <w:t>Dados ITBI</w:t>
      </w:r>
    </w:p>
    <w:p w14:paraId="2AE2FF1F" w14:textId="7B4C901E" w:rsidR="000F69E8" w:rsidRPr="00B03BC4" w:rsidRDefault="00504AB8" w:rsidP="000F69E8">
      <w:pPr>
        <w:rPr>
          <w:rFonts w:cs="Times New Roman"/>
          <w:b/>
          <w:sz w:val="18"/>
          <w:szCs w:val="18"/>
        </w:rPr>
      </w:pPr>
      <w:r w:rsidRPr="009F386B">
        <w:rPr>
          <w:rFonts w:cs="Times New Roman"/>
          <w:b/>
          <w:noProof/>
          <w:color w:val="BFBFBF" w:themeColor="background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EC541" wp14:editId="68ACD02B">
                <wp:simplePos x="0" y="0"/>
                <wp:positionH relativeFrom="margin">
                  <wp:posOffset>1142999</wp:posOffset>
                </wp:positionH>
                <wp:positionV relativeFrom="paragraph">
                  <wp:posOffset>245843</wp:posOffset>
                </wp:positionV>
                <wp:extent cx="4241653" cy="220980"/>
                <wp:effectExtent l="0" t="0" r="26035" b="2667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653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F4C0" w14:textId="0249EFC8" w:rsidR="00482EDE" w:rsidRPr="00482EDE" w:rsidRDefault="00482EDE" w:rsidP="00482E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90pt;margin-top:19.35pt;width:334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">
                <v:textbox>
                  <w:txbxContent>
                    <w:p w14:paraId="6521F4C0" w14:textId="0249EFC8" w:rsidR="00482EDE" w:rsidRPr="00482EDE" w:rsidRDefault="00482EDE" w:rsidP="00482E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9E8" w:rsidRPr="009F386B">
        <w:rPr>
          <w:rFonts w:cs="Times New Roman"/>
          <w:b/>
          <w:color w:val="BFBFBF" w:themeColor="background1" w:themeShade="BF"/>
          <w:sz w:val="18"/>
          <w:szCs w:val="18"/>
        </w:rPr>
        <w:t>Código da ITBI</w:t>
      </w:r>
    </w:p>
    <w:p w14:paraId="61621224" w14:textId="687212EA" w:rsidR="000F69E8" w:rsidRPr="00B03BC4" w:rsidRDefault="00013833" w:rsidP="000F69E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B9AA69" wp14:editId="3C3DD6F6">
                <wp:simplePos x="0" y="0"/>
                <wp:positionH relativeFrom="margin">
                  <wp:posOffset>1150913</wp:posOffset>
                </wp:positionH>
                <wp:positionV relativeFrom="paragraph">
                  <wp:posOffset>239542</wp:posOffset>
                </wp:positionV>
                <wp:extent cx="4235939" cy="216876"/>
                <wp:effectExtent l="0" t="0" r="12700" b="1206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939" cy="216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0CF7" w14:textId="1E97A4D1" w:rsidR="00482EDE" w:rsidRPr="00482EDE" w:rsidRDefault="00482EDE" w:rsidP="00482E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8" style="position:absolute;margin-left:90.6pt;margin-top:18.85pt;width:333.55pt;height:17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">
                <v:textbox>
                  <w:txbxContent>
                    <w:p w14:paraId="7ED40CF7" w14:textId="1E97A4D1" w:rsidR="00482EDE" w:rsidRPr="00482EDE" w:rsidRDefault="00482EDE" w:rsidP="00482E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75FA" w:rsidRPr="00B03BC4">
        <w:rPr>
          <w:rFonts w:cs="Times New Roman"/>
          <w:b/>
          <w:noProof/>
          <w:sz w:val="18"/>
          <w:szCs w:val="18"/>
        </w:rPr>
        <w:t>*</w:t>
      </w:r>
      <w:r w:rsidR="00083E56" w:rsidRPr="00B03BC4">
        <w:rPr>
          <w:rFonts w:cs="Times New Roman"/>
          <w:b/>
          <w:noProof/>
          <w:sz w:val="18"/>
          <w:szCs w:val="18"/>
        </w:rPr>
        <w:t>Nome do Solicitante</w:t>
      </w:r>
    </w:p>
    <w:p w14:paraId="0A5ECCAB" w14:textId="6B09E769" w:rsidR="00083E56" w:rsidRPr="00B03BC4" w:rsidRDefault="00BD3E80" w:rsidP="000F69E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D26F81" wp14:editId="2A576DC2">
                <wp:simplePos x="0" y="0"/>
                <wp:positionH relativeFrom="margin">
                  <wp:posOffset>3771899</wp:posOffset>
                </wp:positionH>
                <wp:positionV relativeFrom="paragraph">
                  <wp:posOffset>257322</wp:posOffset>
                </wp:positionV>
                <wp:extent cx="1602887" cy="216046"/>
                <wp:effectExtent l="0" t="0" r="16510" b="1270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887" cy="21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8F9C" w14:textId="1ECE9F06" w:rsidR="00482EDE" w:rsidRDefault="00482EDE" w:rsidP="00482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margin-left:297pt;margin-top:20.25pt;width:126.2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LqKw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">
                <v:textbox>
                  <w:txbxContent>
                    <w:p w14:paraId="615C8F9C" w14:textId="1ECE9F06" w:rsidR="00482EDE" w:rsidRDefault="00482EDE" w:rsidP="00482E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4AB8"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0216D2" wp14:editId="08D7DAAB">
                <wp:simplePos x="0" y="0"/>
                <wp:positionH relativeFrom="column">
                  <wp:posOffset>297326</wp:posOffset>
                </wp:positionH>
                <wp:positionV relativeFrom="paragraph">
                  <wp:posOffset>263183</wp:posOffset>
                </wp:positionV>
                <wp:extent cx="2795953" cy="210674"/>
                <wp:effectExtent l="0" t="0" r="23495" b="1841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953" cy="21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02F3" w14:textId="280C86D6" w:rsidR="00690B5F" w:rsidRPr="00482EDE" w:rsidRDefault="00690B5F" w:rsidP="00690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23.4pt;margin-top:20.7pt;width:220.15pt;height:1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EVKAIAAFAEAAAOAAAAZHJzL2Uyb0RvYy54bWysVNuO0zAQfUfiHyy/01xot9uo6WrVpQhp&#10;gRULH+A4TmLh2GbsNilfz9jpdst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">
                <v:textbox>
                  <w:txbxContent>
                    <w:p w14:paraId="08CA02F3" w14:textId="280C86D6" w:rsidR="00690B5F" w:rsidRPr="00482EDE" w:rsidRDefault="00690B5F" w:rsidP="00690B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5FA" w:rsidRPr="00B03BC4">
        <w:rPr>
          <w:rFonts w:cs="Times New Roman"/>
          <w:b/>
          <w:sz w:val="18"/>
          <w:szCs w:val="18"/>
        </w:rPr>
        <w:t>*</w:t>
      </w:r>
      <w:r w:rsidR="00083E56" w:rsidRPr="00B03BC4">
        <w:rPr>
          <w:rFonts w:cs="Times New Roman"/>
          <w:b/>
          <w:sz w:val="18"/>
          <w:szCs w:val="18"/>
        </w:rPr>
        <w:t>E-mail do Solicitante</w:t>
      </w:r>
    </w:p>
    <w:p w14:paraId="71DE6A93" w14:textId="15A37A6F" w:rsidR="00083E56" w:rsidRPr="00B03BC4" w:rsidRDefault="004475FA" w:rsidP="00A831EF">
      <w:pPr>
        <w:tabs>
          <w:tab w:val="center" w:pos="4252"/>
        </w:tabs>
        <w:rPr>
          <w:rFonts w:cs="Times New Roman"/>
          <w:b/>
          <w:sz w:val="18"/>
          <w:szCs w:val="18"/>
        </w:rPr>
      </w:pPr>
      <w:r w:rsidRPr="00B03BC4">
        <w:rPr>
          <w:rFonts w:cs="Times New Roman"/>
          <w:b/>
          <w:sz w:val="18"/>
          <w:szCs w:val="18"/>
        </w:rPr>
        <w:t>*</w:t>
      </w:r>
      <w:r w:rsidR="00083E56" w:rsidRPr="00B03BC4">
        <w:rPr>
          <w:rFonts w:cs="Times New Roman"/>
          <w:b/>
          <w:sz w:val="18"/>
          <w:szCs w:val="18"/>
        </w:rPr>
        <w:t xml:space="preserve">CPF                                               </w:t>
      </w:r>
      <w:r w:rsidR="00883FFD" w:rsidRPr="00B03BC4">
        <w:rPr>
          <w:rFonts w:cs="Times New Roman"/>
          <w:b/>
          <w:sz w:val="18"/>
          <w:szCs w:val="18"/>
        </w:rPr>
        <w:t xml:space="preserve">          </w:t>
      </w:r>
      <w:r w:rsidR="00083E56" w:rsidRPr="00B03BC4">
        <w:rPr>
          <w:rFonts w:cs="Times New Roman"/>
          <w:b/>
          <w:sz w:val="18"/>
          <w:szCs w:val="18"/>
        </w:rPr>
        <w:t xml:space="preserve">             </w:t>
      </w:r>
      <w:r w:rsidR="00A831EF">
        <w:rPr>
          <w:rFonts w:cs="Times New Roman"/>
          <w:b/>
          <w:sz w:val="18"/>
          <w:szCs w:val="18"/>
        </w:rPr>
        <w:tab/>
        <w:t xml:space="preserve">      </w:t>
      </w:r>
      <w:r w:rsidR="00504AB8">
        <w:rPr>
          <w:rFonts w:cs="Times New Roman"/>
          <w:b/>
          <w:sz w:val="18"/>
          <w:szCs w:val="18"/>
        </w:rPr>
        <w:tab/>
      </w:r>
      <w:r w:rsidR="00A831EF">
        <w:rPr>
          <w:rFonts w:cs="Times New Roman"/>
          <w:b/>
          <w:sz w:val="18"/>
          <w:szCs w:val="18"/>
        </w:rPr>
        <w:t xml:space="preserve"> Identidade</w:t>
      </w:r>
    </w:p>
    <w:p w14:paraId="7CAB7AEA" w14:textId="74782A08" w:rsidR="000F69E8" w:rsidRPr="00B03BC4" w:rsidRDefault="00BD3E80" w:rsidP="000F69E8">
      <w:pPr>
        <w:rPr>
          <w:rFonts w:cs="Times New Roman"/>
          <w:b/>
          <w:sz w:val="18"/>
          <w:szCs w:val="18"/>
          <w:u w:val="single"/>
        </w:rPr>
      </w:pPr>
      <w:r>
        <w:rPr>
          <w:rFonts w:cs="Times New Roman"/>
          <w:b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9198A2" wp14:editId="34BF2A81">
                <wp:simplePos x="0" y="0"/>
                <wp:positionH relativeFrom="margin">
                  <wp:posOffset>3608607</wp:posOffset>
                </wp:positionH>
                <wp:positionV relativeFrom="paragraph">
                  <wp:posOffset>244719</wp:posOffset>
                </wp:positionV>
                <wp:extent cx="1778049" cy="216047"/>
                <wp:effectExtent l="0" t="0" r="12700" b="12700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49" cy="216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8FDC" w14:textId="16EE9D16" w:rsidR="00482EDE" w:rsidRPr="00482EDE" w:rsidRDefault="00482EDE" w:rsidP="00482E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284.15pt;margin-top:19.25pt;width:140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MMLAIAAFAEAAAOAAAAZHJzL2Uyb0RvYy54bWysVNtu2zAMfR+wfxD0vvgCp2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">
                <v:textbox>
                  <w:txbxContent>
                    <w:p w14:paraId="31DB8FDC" w14:textId="16EE9D16" w:rsidR="00482EDE" w:rsidRPr="00482EDE" w:rsidRDefault="00482EDE" w:rsidP="00482E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4AB8">
        <w:rPr>
          <w:rFonts w:cs="Times New Roman"/>
          <w:b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430EA0" wp14:editId="3DE701FF">
                <wp:simplePos x="0" y="0"/>
                <wp:positionH relativeFrom="column">
                  <wp:posOffset>736943</wp:posOffset>
                </wp:positionH>
                <wp:positionV relativeFrom="paragraph">
                  <wp:posOffset>250581</wp:posOffset>
                </wp:positionV>
                <wp:extent cx="1891958" cy="210673"/>
                <wp:effectExtent l="0" t="0" r="13335" b="1841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958" cy="210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DF04" w14:textId="5D7E9A5A" w:rsidR="00482EDE" w:rsidRPr="00482EDE" w:rsidRDefault="00482EDE" w:rsidP="00482E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58.05pt;margin-top:19.75pt;width:148.95pt;height:1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bjLAIAAE8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">
                <v:textbox>
                  <w:txbxContent>
                    <w:p w14:paraId="3B8EDF04" w14:textId="5D7E9A5A" w:rsidR="00482EDE" w:rsidRPr="00482EDE" w:rsidRDefault="00482EDE" w:rsidP="00482E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  <w:u w:val="single"/>
        </w:rPr>
        <w:t>Dados do Imóvel</w:t>
      </w:r>
    </w:p>
    <w:p w14:paraId="59976A67" w14:textId="15076707" w:rsidR="000F69E8" w:rsidRPr="00B03BC4" w:rsidRDefault="00013833" w:rsidP="004475F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B5DEDE" wp14:editId="2862EACC">
                <wp:simplePos x="0" y="0"/>
                <wp:positionH relativeFrom="margin">
                  <wp:posOffset>736942</wp:posOffset>
                </wp:positionH>
                <wp:positionV relativeFrom="paragraph">
                  <wp:posOffset>250775</wp:posOffset>
                </wp:positionV>
                <wp:extent cx="4654990" cy="222934"/>
                <wp:effectExtent l="0" t="0" r="12700" b="2476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54990" cy="222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09A5E" w14:textId="4D6EF21D" w:rsidR="00482EDE" w:rsidRDefault="00482EDE" w:rsidP="00482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58.05pt;margin-top:19.75pt;width:366.55pt;height:17.5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">
                <v:textbox>
                  <w:txbxContent>
                    <w:p w14:paraId="20609A5E" w14:textId="4D6EF21D" w:rsidR="00482EDE" w:rsidRDefault="00482EDE" w:rsidP="00482E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75FA" w:rsidRPr="00B03BC4">
        <w:rPr>
          <w:rFonts w:cs="Times New Roman"/>
          <w:b/>
          <w:sz w:val="18"/>
          <w:szCs w:val="18"/>
        </w:rPr>
        <w:t>*</w:t>
      </w:r>
      <w:r w:rsidR="000F69E8" w:rsidRPr="00B03BC4">
        <w:rPr>
          <w:rFonts w:cs="Times New Roman"/>
          <w:b/>
          <w:sz w:val="18"/>
          <w:szCs w:val="18"/>
        </w:rPr>
        <w:t>Setor/Bairro</w:t>
      </w:r>
      <w:r w:rsidR="004475FA" w:rsidRPr="00B03BC4">
        <w:rPr>
          <w:rFonts w:cs="Times New Roman"/>
          <w:b/>
          <w:sz w:val="18"/>
          <w:szCs w:val="18"/>
        </w:rPr>
        <w:t xml:space="preserve"> </w:t>
      </w:r>
      <w:r w:rsidR="00504AB8">
        <w:rPr>
          <w:rFonts w:cs="Times New Roman"/>
          <w:b/>
          <w:sz w:val="18"/>
          <w:szCs w:val="18"/>
        </w:rPr>
        <w:tab/>
      </w:r>
      <w:r w:rsidR="00504AB8">
        <w:rPr>
          <w:rFonts w:cs="Times New Roman"/>
          <w:b/>
          <w:sz w:val="18"/>
          <w:szCs w:val="18"/>
        </w:rPr>
        <w:tab/>
      </w:r>
      <w:r w:rsidR="0052526A" w:rsidRPr="00B03BC4">
        <w:rPr>
          <w:rFonts w:cs="Times New Roman"/>
          <w:b/>
          <w:sz w:val="18"/>
          <w:szCs w:val="18"/>
        </w:rPr>
        <w:t xml:space="preserve">                                                     </w:t>
      </w:r>
      <w:r w:rsidR="004475FA" w:rsidRPr="00B03BC4">
        <w:rPr>
          <w:rFonts w:cs="Times New Roman"/>
          <w:b/>
          <w:sz w:val="18"/>
          <w:szCs w:val="18"/>
        </w:rPr>
        <w:t>*</w:t>
      </w:r>
      <w:r w:rsidR="0052526A" w:rsidRPr="00B03BC4">
        <w:rPr>
          <w:rFonts w:cs="Times New Roman"/>
          <w:b/>
          <w:sz w:val="18"/>
          <w:szCs w:val="18"/>
        </w:rPr>
        <w:t>Registro de IPTU</w:t>
      </w:r>
    </w:p>
    <w:p w14:paraId="20D9D3F3" w14:textId="0C759E32" w:rsidR="000F69E8" w:rsidRPr="00B03BC4" w:rsidRDefault="00504AB8" w:rsidP="000F69E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636C52" wp14:editId="79A2B916">
                <wp:simplePos x="0" y="0"/>
                <wp:positionH relativeFrom="margin">
                  <wp:posOffset>3093231</wp:posOffset>
                </wp:positionH>
                <wp:positionV relativeFrom="paragraph">
                  <wp:posOffset>262060</wp:posOffset>
                </wp:positionV>
                <wp:extent cx="2291715" cy="215265"/>
                <wp:effectExtent l="0" t="0" r="13335" b="1333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6E01" w14:textId="3D37914A" w:rsidR="00482EDE" w:rsidRPr="00482EDE" w:rsidRDefault="00482EDE" w:rsidP="00482E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243.55pt;margin-top:20.65pt;width:180.45pt;height:16.9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d6KgIAAE8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">
                <v:textbox>
                  <w:txbxContent>
                    <w:p w14:paraId="23B56E01" w14:textId="3D37914A" w:rsidR="00482EDE" w:rsidRPr="00482EDE" w:rsidRDefault="00482EDE" w:rsidP="00482E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8CA8F3" wp14:editId="68DC25D7">
                <wp:simplePos x="0" y="0"/>
                <wp:positionH relativeFrom="column">
                  <wp:posOffset>461010</wp:posOffset>
                </wp:positionH>
                <wp:positionV relativeFrom="paragraph">
                  <wp:posOffset>264307</wp:posOffset>
                </wp:positionV>
                <wp:extent cx="1816735" cy="215265"/>
                <wp:effectExtent l="0" t="0" r="12065" b="1333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2EDA" w14:textId="2D2172E4" w:rsidR="00482EDE" w:rsidRPr="00482EDE" w:rsidRDefault="00482EDE" w:rsidP="00482ED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36.3pt;margin-top:20.8pt;width:143.05pt;height:1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4gKgIAAE8EAAAOAAAAZHJzL2Uyb0RvYy54bWysVFFv0zAQfkfiP1h+p2lC07V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">
                <v:textbox>
                  <w:txbxContent>
                    <w:p w14:paraId="1FD32EDA" w14:textId="2D2172E4" w:rsidR="00482EDE" w:rsidRPr="00482EDE" w:rsidRDefault="00482EDE" w:rsidP="00482ED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5FA" w:rsidRPr="00B03BC4">
        <w:rPr>
          <w:rFonts w:cs="Times New Roman"/>
          <w:b/>
          <w:sz w:val="18"/>
          <w:szCs w:val="18"/>
        </w:rPr>
        <w:t>*</w:t>
      </w:r>
      <w:r w:rsidR="000F69E8" w:rsidRPr="00B03BC4">
        <w:rPr>
          <w:rFonts w:cs="Times New Roman"/>
          <w:b/>
          <w:sz w:val="18"/>
          <w:szCs w:val="18"/>
        </w:rPr>
        <w:t>Logradouro</w:t>
      </w:r>
    </w:p>
    <w:p w14:paraId="5FA4E5A5" w14:textId="18DF630B" w:rsidR="00FF441E" w:rsidRPr="00B03BC4" w:rsidRDefault="00504AB8" w:rsidP="00A831EF">
      <w:pPr>
        <w:tabs>
          <w:tab w:val="center" w:pos="4252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39D297" wp14:editId="275B2A5B">
                <wp:simplePos x="0" y="0"/>
                <wp:positionH relativeFrom="margin">
                  <wp:posOffset>2743200</wp:posOffset>
                </wp:positionH>
                <wp:positionV relativeFrom="paragraph">
                  <wp:posOffset>261620</wp:posOffset>
                </wp:positionV>
                <wp:extent cx="2628558" cy="208280"/>
                <wp:effectExtent l="0" t="0" r="19685" b="2032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558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674957" id="Rectangle 13" o:spid="_x0000_s1026" style="position:absolute;margin-left:3in;margin-top:20.6pt;width:206.95pt;height:16.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vXIw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">
                <w10:wrap anchorx="margin"/>
              </v:rect>
            </w:pict>
          </mc:Fallback>
        </mc:AlternateContent>
      </w: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E0C93" wp14:editId="6B3A57DE">
                <wp:simplePos x="0" y="0"/>
                <wp:positionH relativeFrom="column">
                  <wp:posOffset>461010</wp:posOffset>
                </wp:positionH>
                <wp:positionV relativeFrom="paragraph">
                  <wp:posOffset>270022</wp:posOffset>
                </wp:positionV>
                <wp:extent cx="1816735" cy="205105"/>
                <wp:effectExtent l="0" t="0" r="12065" b="2349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167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D3144B" id="Rectangle 12" o:spid="_x0000_s1026" style="position:absolute;margin-left:36.3pt;margin-top:21.25pt;width:143.05pt;height:16.1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"/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</w:rPr>
        <w:t>N</w:t>
      </w:r>
      <w:r w:rsidR="00FF441E" w:rsidRPr="00B03BC4">
        <w:rPr>
          <w:rFonts w:cs="Times New Roman"/>
          <w:b/>
          <w:sz w:val="18"/>
          <w:szCs w:val="18"/>
        </w:rPr>
        <w:t xml:space="preserve">úmero                        </w:t>
      </w:r>
      <w:r w:rsidR="00A831EF">
        <w:rPr>
          <w:rFonts w:cs="Times New Roman"/>
          <w:b/>
          <w:sz w:val="18"/>
          <w:szCs w:val="18"/>
        </w:rPr>
        <w:t xml:space="preserve">                               </w:t>
      </w:r>
      <w:r w:rsidR="00A831EF">
        <w:rPr>
          <w:rFonts w:cs="Times New Roman"/>
          <w:b/>
          <w:sz w:val="18"/>
          <w:szCs w:val="18"/>
        </w:rPr>
        <w:tab/>
        <w:t>Complemento</w:t>
      </w:r>
    </w:p>
    <w:p w14:paraId="540AD903" w14:textId="2C1ABD5D" w:rsidR="00FF441E" w:rsidRPr="00B03BC4" w:rsidRDefault="000F69E8" w:rsidP="00FF441E">
      <w:pPr>
        <w:tabs>
          <w:tab w:val="left" w:pos="3683"/>
        </w:tabs>
        <w:rPr>
          <w:rFonts w:cs="Times New Roman"/>
          <w:b/>
          <w:sz w:val="18"/>
          <w:szCs w:val="18"/>
        </w:rPr>
      </w:pPr>
      <w:r w:rsidRPr="00B03BC4">
        <w:rPr>
          <w:rFonts w:cs="Times New Roman"/>
          <w:b/>
          <w:sz w:val="18"/>
          <w:szCs w:val="18"/>
        </w:rPr>
        <w:t>Q</w:t>
      </w:r>
      <w:r w:rsidR="00FF441E" w:rsidRPr="00B03BC4">
        <w:rPr>
          <w:rFonts w:cs="Times New Roman"/>
          <w:b/>
          <w:sz w:val="18"/>
          <w:szCs w:val="18"/>
        </w:rPr>
        <w:t xml:space="preserve">uadra </w:t>
      </w:r>
      <w:r w:rsidR="00FF441E" w:rsidRPr="00B03BC4">
        <w:rPr>
          <w:rFonts w:cs="Times New Roman"/>
          <w:b/>
          <w:sz w:val="18"/>
          <w:szCs w:val="18"/>
        </w:rPr>
        <w:tab/>
      </w:r>
      <w:proofErr w:type="gramStart"/>
      <w:r w:rsidR="00FF441E" w:rsidRPr="00B03BC4">
        <w:rPr>
          <w:rFonts w:cs="Times New Roman"/>
          <w:b/>
          <w:sz w:val="18"/>
          <w:szCs w:val="18"/>
        </w:rPr>
        <w:t xml:space="preserve"> </w:t>
      </w:r>
      <w:r w:rsidR="00504AB8">
        <w:rPr>
          <w:rFonts w:cs="Times New Roman"/>
          <w:b/>
          <w:sz w:val="18"/>
          <w:szCs w:val="18"/>
        </w:rPr>
        <w:t xml:space="preserve"> </w:t>
      </w:r>
      <w:proofErr w:type="gramEnd"/>
      <w:r w:rsidR="00FF441E" w:rsidRPr="00B03BC4">
        <w:rPr>
          <w:rFonts w:cs="Times New Roman"/>
          <w:b/>
          <w:sz w:val="18"/>
          <w:szCs w:val="18"/>
        </w:rPr>
        <w:t>Lote</w:t>
      </w:r>
      <w:bookmarkStart w:id="0" w:name="_GoBack"/>
      <w:bookmarkEnd w:id="0"/>
    </w:p>
    <w:p w14:paraId="3F341B69" w14:textId="77777777" w:rsidR="0052526A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335E06" wp14:editId="00D27BFB">
                <wp:simplePos x="0" y="0"/>
                <wp:positionH relativeFrom="margin">
                  <wp:posOffset>800100</wp:posOffset>
                </wp:positionH>
                <wp:positionV relativeFrom="paragraph">
                  <wp:posOffset>73807</wp:posOffset>
                </wp:positionV>
                <wp:extent cx="4587387" cy="278618"/>
                <wp:effectExtent l="0" t="0" r="22860" b="2667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387" cy="278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A91DC5" id="Rectangle 20" o:spid="_x0000_s1026" style="position:absolute;margin-left:63pt;margin-top:5.8pt;width:361.2pt;height:21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">
                <w10:wrap anchorx="margin"/>
              </v:rect>
            </w:pict>
          </mc:Fallback>
        </mc:AlternateContent>
      </w:r>
    </w:p>
    <w:p w14:paraId="4D0C6462" w14:textId="77777777" w:rsidR="00BE79D2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Área Terreno    </w:t>
      </w:r>
      <w:r w:rsidR="00F17EDF" w:rsidRPr="00B03BC4">
        <w:rPr>
          <w:rFonts w:eastAsia="Times New Roman" w:cs="Times New Roman"/>
          <w:color w:val="000000"/>
          <w:sz w:val="18"/>
          <w:szCs w:val="18"/>
        </w:rPr>
        <w:t>  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</w:t>
      </w:r>
    </w:p>
    <w:p w14:paraId="6F73EA40" w14:textId="26BA538F" w:rsidR="00BE79D2" w:rsidRPr="00B03BC4" w:rsidRDefault="00A15F09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CDB6F5" wp14:editId="23529D45">
                <wp:simplePos x="0" y="0"/>
                <wp:positionH relativeFrom="margin">
                  <wp:posOffset>4384318</wp:posOffset>
                </wp:positionH>
                <wp:positionV relativeFrom="paragraph">
                  <wp:posOffset>118974</wp:posOffset>
                </wp:positionV>
                <wp:extent cx="996849" cy="218440"/>
                <wp:effectExtent l="0" t="0" r="13335" b="1016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84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5.2pt;margin-top:9.35pt;width:78.5pt;height:1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D4IAIAAD0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">
                <w10:wrap anchorx="margin"/>
              </v:rect>
            </w:pict>
          </mc:Fallback>
        </mc:AlternateContent>
      </w:r>
      <w:r w:rsidR="00BD3E80"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376B41" wp14:editId="55245D1B">
                <wp:simplePos x="0" y="0"/>
                <wp:positionH relativeFrom="column">
                  <wp:posOffset>876788</wp:posOffset>
                </wp:positionH>
                <wp:positionV relativeFrom="paragraph">
                  <wp:posOffset>116840</wp:posOffset>
                </wp:positionV>
                <wp:extent cx="2082458" cy="218440"/>
                <wp:effectExtent l="0" t="0" r="13335" b="1016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458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9.05pt;margin-top:9.2pt;width:163.9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"/>
            </w:pict>
          </mc:Fallback>
        </mc:AlternateContent>
      </w:r>
    </w:p>
    <w:p w14:paraId="4CEE939C" w14:textId="42B86B65" w:rsidR="00BE79D2" w:rsidRPr="00B03BC4" w:rsidRDefault="007656A8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Área Construída 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 xml:space="preserve">    </w:t>
      </w: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>Percentual</w:t>
      </w:r>
      <w:r w:rsidR="00A15F09">
        <w:rPr>
          <w:rFonts w:eastAsia="Times New Roman" w:cs="Times New Roman"/>
          <w:b/>
          <w:color w:val="000000"/>
          <w:sz w:val="18"/>
          <w:szCs w:val="18"/>
        </w:rPr>
        <w:t xml:space="preserve"> Transmitido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 xml:space="preserve"> %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       </w:t>
      </w:r>
    </w:p>
    <w:p w14:paraId="77A192F9" w14:textId="445AFE8C" w:rsidR="00BE79D2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37BC7" wp14:editId="4F9200DC">
                <wp:simplePos x="0" y="0"/>
                <wp:positionH relativeFrom="margin">
                  <wp:posOffset>1028700</wp:posOffset>
                </wp:positionH>
                <wp:positionV relativeFrom="paragraph">
                  <wp:posOffset>107657</wp:posOffset>
                </wp:positionV>
                <wp:extent cx="4349945" cy="231775"/>
                <wp:effectExtent l="0" t="0" r="12700" b="15875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9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3E0E4E" id="Rectangle 31" o:spid="_x0000_s1026" style="position:absolute;margin-left:81pt;margin-top:8.5pt;width:342.5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0C90495B" w14:textId="77777777" w:rsidR="00BE79D2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>Tipos de Transação</w:t>
      </w:r>
    </w:p>
    <w:p w14:paraId="165AD4F2" w14:textId="5AD6BC19" w:rsidR="00BE79D2" w:rsidRPr="00B03BC4" w:rsidRDefault="00BD3E80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C449B" wp14:editId="6E7737F4">
                <wp:simplePos x="0" y="0"/>
                <wp:positionH relativeFrom="margin">
                  <wp:posOffset>3609096</wp:posOffset>
                </wp:positionH>
                <wp:positionV relativeFrom="paragraph">
                  <wp:posOffset>104384</wp:posOffset>
                </wp:positionV>
                <wp:extent cx="1777804" cy="210820"/>
                <wp:effectExtent l="0" t="0" r="13335" b="1778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804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FCAB34" id="Rectangle 24" o:spid="_x0000_s1026" style="position:absolute;margin-left:284.2pt;margin-top:8.2pt;width:140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">
                <w10:wrap anchorx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C351E1" wp14:editId="62982D9B">
                <wp:simplePos x="0" y="0"/>
                <wp:positionH relativeFrom="column">
                  <wp:posOffset>877619</wp:posOffset>
                </wp:positionH>
                <wp:positionV relativeFrom="paragraph">
                  <wp:posOffset>104384</wp:posOffset>
                </wp:positionV>
                <wp:extent cx="1750988" cy="211211"/>
                <wp:effectExtent l="0" t="0" r="20955" b="17780"/>
                <wp:wrapNone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988" cy="21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3863FF" id="Rectangle 24" o:spid="_x0000_s1026" style="position:absolute;margin-left:69.1pt;margin-top:8.2pt;width:137.85pt;height:16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"/>
            </w:pict>
          </mc:Fallback>
        </mc:AlternateContent>
      </w:r>
    </w:p>
    <w:p w14:paraId="35A7F3D3" w14:textId="1BC7CB80" w:rsidR="00BE79D2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Valor </w:t>
      </w:r>
      <w:r w:rsidR="00F56AE2">
        <w:rPr>
          <w:rFonts w:eastAsia="Times New Roman" w:cs="Times New Roman"/>
          <w:b/>
          <w:color w:val="000000"/>
          <w:sz w:val="18"/>
          <w:szCs w:val="18"/>
        </w:rPr>
        <w:t>declarado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ab/>
      </w: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>Valor Financiad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>o</w:t>
      </w:r>
    </w:p>
    <w:p w14:paraId="0741AA11" w14:textId="126D0C31" w:rsidR="00BE79D2" w:rsidRPr="00B03BC4" w:rsidRDefault="00BE79D2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7D25FB6E" w14:textId="6E16EDDF" w:rsidR="00BE79D2" w:rsidRPr="00B97E2E" w:rsidRDefault="00F17EDF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  <w:u w:val="single"/>
        </w:rPr>
      </w:pPr>
      <w:r w:rsidRPr="00B97E2E">
        <w:rPr>
          <w:rFonts w:eastAsia="Times New Roman" w:cs="Times New Roman"/>
          <w:b/>
          <w:color w:val="000000"/>
          <w:sz w:val="18"/>
          <w:szCs w:val="18"/>
          <w:u w:val="single"/>
        </w:rPr>
        <w:t>Dados do Transmitente</w:t>
      </w:r>
    </w:p>
    <w:p w14:paraId="352BA013" w14:textId="0B80F792" w:rsidR="00F17EDF" w:rsidRPr="00B03BC4" w:rsidRDefault="00BD3E80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51FEEE" wp14:editId="467A7F84">
                <wp:simplePos x="0" y="0"/>
                <wp:positionH relativeFrom="margin">
                  <wp:posOffset>422666</wp:posOffset>
                </wp:positionH>
                <wp:positionV relativeFrom="paragraph">
                  <wp:posOffset>97204</wp:posOffset>
                </wp:positionV>
                <wp:extent cx="4963990" cy="231726"/>
                <wp:effectExtent l="0" t="0" r="27305" b="1651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990" cy="23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8B727A" id="Rectangle 16" o:spid="_x0000_s1026" style="position:absolute;margin-left:33.3pt;margin-top:7.65pt;width:390.85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fNIwIAAD4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">
                <w10:wrap anchorx="margin"/>
              </v:rect>
            </w:pict>
          </mc:Fallback>
        </mc:AlternateContent>
      </w:r>
    </w:p>
    <w:p w14:paraId="65A8CF25" w14:textId="6E4C8BA3" w:rsidR="00F17EDF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 xml:space="preserve">Nome </w:t>
      </w:r>
    </w:p>
    <w:p w14:paraId="181F9AE8" w14:textId="3832F5D5" w:rsidR="00F17EDF" w:rsidRPr="00B03BC4" w:rsidRDefault="00BD3E80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7B3803" wp14:editId="542CF1D8">
                <wp:simplePos x="0" y="0"/>
                <wp:positionH relativeFrom="margin">
                  <wp:align>right</wp:align>
                </wp:positionH>
                <wp:positionV relativeFrom="paragraph">
                  <wp:posOffset>87142</wp:posOffset>
                </wp:positionV>
                <wp:extent cx="2249170" cy="259715"/>
                <wp:effectExtent l="0" t="0" r="17780" b="2603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B2E4D3" id="Rectangle 18" o:spid="_x0000_s1026" style="position:absolute;margin-left:125.9pt;margin-top:6.85pt;width:177.1pt;height:20.4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MRIQIAAD4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">
                <w10:wrap anchorx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4821D" wp14:editId="160DC279">
                <wp:simplePos x="0" y="0"/>
                <wp:positionH relativeFrom="column">
                  <wp:posOffset>423057</wp:posOffset>
                </wp:positionH>
                <wp:positionV relativeFrom="paragraph">
                  <wp:posOffset>85090</wp:posOffset>
                </wp:positionV>
                <wp:extent cx="2063750" cy="242570"/>
                <wp:effectExtent l="0" t="0" r="12700" b="2413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97D1A2" id="Rectangle 17" o:spid="_x0000_s1026" style="position:absolute;margin-left:33.3pt;margin-top:6.7pt;width:162.5pt;height:1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"/>
            </w:pict>
          </mc:Fallback>
        </mc:AlternateContent>
      </w:r>
    </w:p>
    <w:p w14:paraId="0F866F4E" w14:textId="3D6C4AAA" w:rsidR="002E68F8" w:rsidRPr="00B03BC4" w:rsidRDefault="004475FA" w:rsidP="00284E75">
      <w:pPr>
        <w:tabs>
          <w:tab w:val="center" w:pos="4252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>CPF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</w:t>
      </w:r>
      <w:r w:rsidR="00B578FC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     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ab/>
        <w:t xml:space="preserve">      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 xml:space="preserve">    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>Identidade</w:t>
      </w:r>
    </w:p>
    <w:p w14:paraId="3368BF94" w14:textId="372A0170" w:rsidR="00F17EDF" w:rsidRPr="00B03BC4" w:rsidRDefault="00BD3E80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F11958" wp14:editId="7531E909">
                <wp:simplePos x="0" y="0"/>
                <wp:positionH relativeFrom="margin">
                  <wp:posOffset>4011930</wp:posOffset>
                </wp:positionH>
                <wp:positionV relativeFrom="paragraph">
                  <wp:posOffset>95397</wp:posOffset>
                </wp:positionV>
                <wp:extent cx="1363784" cy="228112"/>
                <wp:effectExtent l="0" t="0" r="27305" b="1968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784" cy="22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285305" id="Rectangle 45" o:spid="_x0000_s1026" style="position:absolute;margin-left:315.9pt;margin-top:7.5pt;width:107.4pt;height:17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LbIQIAAD0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013833"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64D811" wp14:editId="6185F363">
                <wp:simplePos x="0" y="0"/>
                <wp:positionH relativeFrom="column">
                  <wp:posOffset>422275</wp:posOffset>
                </wp:positionH>
                <wp:positionV relativeFrom="paragraph">
                  <wp:posOffset>94468</wp:posOffset>
                </wp:positionV>
                <wp:extent cx="3234934" cy="222592"/>
                <wp:effectExtent l="0" t="0" r="22860" b="2540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934" cy="222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0686F9" id="Rectangle 27" o:spid="_x0000_s1026" style="position:absolute;margin-left:33.25pt;margin-top:7.45pt;width:254.7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bUIQIAAD0EAAAOAAAAZHJzL2Uyb0RvYy54bWysU1Fv0zAQfkfiP1h+p2nTlq1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"/>
            </w:pict>
          </mc:Fallback>
        </mc:AlternateContent>
      </w:r>
    </w:p>
    <w:p w14:paraId="548A6C1A" w14:textId="45824E06" w:rsidR="00F17EDF" w:rsidRPr="00B03BC4" w:rsidRDefault="004475FA" w:rsidP="00083E56">
      <w:pPr>
        <w:tabs>
          <w:tab w:val="left" w:pos="6423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>E-mai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>l                                                                                                                                  *</w:t>
      </w:r>
      <w:r w:rsidR="00083E56" w:rsidRPr="00B03BC4">
        <w:rPr>
          <w:rFonts w:eastAsia="Times New Roman" w:cs="Times New Roman"/>
          <w:b/>
          <w:color w:val="000000"/>
          <w:sz w:val="18"/>
          <w:szCs w:val="18"/>
        </w:rPr>
        <w:t>Tel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>.</w:t>
      </w:r>
    </w:p>
    <w:p w14:paraId="5D620B64" w14:textId="147B9BB9" w:rsidR="00F17EDF" w:rsidRPr="00B03BC4" w:rsidRDefault="00BD3E80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00429D" wp14:editId="603B4EDB">
                <wp:simplePos x="0" y="0"/>
                <wp:positionH relativeFrom="margin">
                  <wp:posOffset>578387</wp:posOffset>
                </wp:positionH>
                <wp:positionV relativeFrom="paragraph">
                  <wp:posOffset>97839</wp:posOffset>
                </wp:positionV>
                <wp:extent cx="4797914" cy="241300"/>
                <wp:effectExtent l="0" t="0" r="22225" b="2540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914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3938F4" id="Rectangle 51" o:spid="_x0000_s1026" style="position:absolute;margin-left:45.55pt;margin-top:7.7pt;width:377.8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woIQIAAD0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">
                <w10:wrap anchorx="margin"/>
              </v:rect>
            </w:pict>
          </mc:Fallback>
        </mc:AlternateContent>
      </w:r>
    </w:p>
    <w:p w14:paraId="155BF564" w14:textId="2C7EB893" w:rsidR="00626CE7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626CE7" w:rsidRPr="00B03BC4">
        <w:rPr>
          <w:rFonts w:eastAsia="Times New Roman" w:cs="Times New Roman"/>
          <w:b/>
          <w:color w:val="000000"/>
          <w:sz w:val="18"/>
          <w:szCs w:val="18"/>
        </w:rPr>
        <w:t>Endereço</w:t>
      </w:r>
    </w:p>
    <w:p w14:paraId="03E1ACB0" w14:textId="77777777" w:rsidR="00626CE7" w:rsidRPr="00B03BC4" w:rsidRDefault="00626CE7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03AA87A0" w14:textId="77777777" w:rsidR="002E68F8" w:rsidRPr="00B97E2E" w:rsidRDefault="002E68F8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  <w:u w:val="single"/>
        </w:rPr>
      </w:pPr>
      <w:r w:rsidRPr="00B97E2E">
        <w:rPr>
          <w:rFonts w:eastAsia="Times New Roman" w:cs="Times New Roman"/>
          <w:b/>
          <w:color w:val="000000"/>
          <w:sz w:val="18"/>
          <w:szCs w:val="18"/>
          <w:u w:val="single"/>
        </w:rPr>
        <w:t>Dados do Adquirente</w:t>
      </w:r>
    </w:p>
    <w:p w14:paraId="4021B4A1" w14:textId="77777777" w:rsidR="002E68F8" w:rsidRPr="00B03BC4" w:rsidRDefault="00013833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5E26CE" wp14:editId="2028AA1F">
                <wp:simplePos x="0" y="0"/>
                <wp:positionH relativeFrom="margin">
                  <wp:posOffset>420419</wp:posOffset>
                </wp:positionH>
                <wp:positionV relativeFrom="paragraph">
                  <wp:posOffset>102382</wp:posOffset>
                </wp:positionV>
                <wp:extent cx="4966237" cy="235585"/>
                <wp:effectExtent l="0" t="0" r="25400" b="1206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237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4B6A54" id="Rectangle 41" o:spid="_x0000_s1026" style="position:absolute;margin-left:33.1pt;margin-top:8.05pt;width:391.05pt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">
                <w10:wrap anchorx="margin"/>
              </v:rect>
            </w:pict>
          </mc:Fallback>
        </mc:AlternateContent>
      </w:r>
    </w:p>
    <w:p w14:paraId="681B6478" w14:textId="77777777" w:rsidR="002E68F8" w:rsidRPr="00B03BC4" w:rsidRDefault="004475FA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Nome </w:t>
      </w:r>
    </w:p>
    <w:p w14:paraId="7DEA4394" w14:textId="6B7505C1" w:rsidR="002E68F8" w:rsidRPr="00B03BC4" w:rsidRDefault="00BD3E80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4F8CA6" wp14:editId="3129FB62">
                <wp:simplePos x="0" y="0"/>
                <wp:positionH relativeFrom="margin">
                  <wp:posOffset>3134311</wp:posOffset>
                </wp:positionH>
                <wp:positionV relativeFrom="paragraph">
                  <wp:posOffset>104970</wp:posOffset>
                </wp:positionV>
                <wp:extent cx="2254885" cy="249800"/>
                <wp:effectExtent l="0" t="0" r="12065" b="1714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2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804437" id="Rectangle 43" o:spid="_x0000_s1026" style="position:absolute;margin-left:246.8pt;margin-top:8.25pt;width:177.55pt;height:19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">
                <w10:wrap anchorx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0B4C7" wp14:editId="18B0C802">
                <wp:simplePos x="0" y="0"/>
                <wp:positionH relativeFrom="column">
                  <wp:posOffset>427843</wp:posOffset>
                </wp:positionH>
                <wp:positionV relativeFrom="paragraph">
                  <wp:posOffset>106680</wp:posOffset>
                </wp:positionV>
                <wp:extent cx="2063750" cy="242570"/>
                <wp:effectExtent l="0" t="0" r="12700" b="2413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0956D6" id="Rectangle 42" o:spid="_x0000_s1026" style="position:absolute;margin-left:33.7pt;margin-top:8.4pt;width:162.5pt;height:1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23IwIAAD0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"/>
            </w:pict>
          </mc:Fallback>
        </mc:AlternateContent>
      </w:r>
    </w:p>
    <w:p w14:paraId="1F2F8BDD" w14:textId="4D951347" w:rsidR="002E68F8" w:rsidRPr="00B03BC4" w:rsidRDefault="004475FA" w:rsidP="00284E75">
      <w:pPr>
        <w:tabs>
          <w:tab w:val="center" w:pos="4252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CPF                                                        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ab/>
        <w:t xml:space="preserve">   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 xml:space="preserve">      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 xml:space="preserve"> Identidade</w:t>
      </w:r>
    </w:p>
    <w:p w14:paraId="7E1563F0" w14:textId="3D081E7E" w:rsidR="002E68F8" w:rsidRPr="00B03BC4" w:rsidRDefault="00BD3E80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B66C42" wp14:editId="231FED28">
                <wp:simplePos x="0" y="0"/>
                <wp:positionH relativeFrom="margin">
                  <wp:posOffset>3995908</wp:posOffset>
                </wp:positionH>
                <wp:positionV relativeFrom="paragraph">
                  <wp:posOffset>115570</wp:posOffset>
                </wp:positionV>
                <wp:extent cx="1375410" cy="241935"/>
                <wp:effectExtent l="0" t="0" r="15240" b="2476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C8229F" id="Rectangle 46" o:spid="_x0000_s1026" style="position:absolute;margin-left:314.65pt;margin-top:9.1pt;width:108.3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hpIg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">
                <w10:wrap anchorx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9EFAD" wp14:editId="4DB62E01">
                <wp:simplePos x="0" y="0"/>
                <wp:positionH relativeFrom="column">
                  <wp:posOffset>420419</wp:posOffset>
                </wp:positionH>
                <wp:positionV relativeFrom="paragraph">
                  <wp:posOffset>107559</wp:posOffset>
                </wp:positionV>
                <wp:extent cx="3234690" cy="254147"/>
                <wp:effectExtent l="0" t="0" r="22860" b="1270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164E7D" id="Rectangle 44" o:spid="_x0000_s1026" style="position:absolute;margin-left:33.1pt;margin-top:8.45pt;width:254.7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"/>
            </w:pict>
          </mc:Fallback>
        </mc:AlternateContent>
      </w:r>
    </w:p>
    <w:p w14:paraId="15A7F968" w14:textId="3A6E8599" w:rsidR="002E68F8" w:rsidRPr="00B03BC4" w:rsidRDefault="004475FA" w:rsidP="00083E56">
      <w:pPr>
        <w:tabs>
          <w:tab w:val="left" w:pos="6512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>E-mail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*</w:t>
      </w:r>
      <w:r w:rsidR="00083E56" w:rsidRPr="00B03BC4">
        <w:rPr>
          <w:rFonts w:eastAsia="Times New Roman" w:cs="Times New Roman"/>
          <w:b/>
          <w:color w:val="000000"/>
          <w:sz w:val="18"/>
          <w:szCs w:val="18"/>
        </w:rPr>
        <w:t>Tel</w:t>
      </w:r>
      <w:r w:rsidR="00BD3E80">
        <w:rPr>
          <w:rFonts w:eastAsia="Times New Roman" w:cs="Times New Roman"/>
          <w:b/>
          <w:color w:val="000000"/>
          <w:sz w:val="18"/>
          <w:szCs w:val="18"/>
        </w:rPr>
        <w:t>.</w:t>
      </w:r>
    </w:p>
    <w:p w14:paraId="6817D123" w14:textId="1A7FB0E5" w:rsidR="002E68F8" w:rsidRPr="00B03BC4" w:rsidRDefault="00BD3E80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2102AD" wp14:editId="651AAC8A">
                <wp:simplePos x="0" y="0"/>
                <wp:positionH relativeFrom="margin">
                  <wp:posOffset>561340</wp:posOffset>
                </wp:positionH>
                <wp:positionV relativeFrom="paragraph">
                  <wp:posOffset>121773</wp:posOffset>
                </wp:positionV>
                <wp:extent cx="4816475" cy="198755"/>
                <wp:effectExtent l="0" t="0" r="22225" b="10795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48F03D" id="Rectangle 52" o:spid="_x0000_s1026" style="position:absolute;margin-left:44.2pt;margin-top:9.6pt;width:379.25pt;height:15.6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">
                <w10:wrap anchorx="margin"/>
              </v:rect>
            </w:pict>
          </mc:Fallback>
        </mc:AlternateContent>
      </w:r>
    </w:p>
    <w:p w14:paraId="74BF1B0E" w14:textId="314761CD" w:rsidR="00626CE7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626CE7" w:rsidRPr="00B03BC4">
        <w:rPr>
          <w:rFonts w:eastAsia="Times New Roman" w:cs="Times New Roman"/>
          <w:b/>
          <w:color w:val="000000"/>
          <w:sz w:val="18"/>
          <w:szCs w:val="18"/>
        </w:rPr>
        <w:t>Endereço</w:t>
      </w:r>
    </w:p>
    <w:p w14:paraId="627DE524" w14:textId="77777777" w:rsidR="002E68F8" w:rsidRPr="00B03BC4" w:rsidRDefault="002E68F8" w:rsidP="00BE79D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48DA1170" w14:textId="25A80872" w:rsidR="00B03BC4" w:rsidRDefault="00482EDE" w:rsidP="00482EDE">
      <w:pPr>
        <w:pBdr>
          <w:bottom w:val="single" w:sz="12" w:space="1" w:color="auto"/>
        </w:pBdr>
        <w:tabs>
          <w:tab w:val="left" w:pos="920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18"/>
          <w:szCs w:val="18"/>
        </w:rPr>
        <w:tab/>
      </w:r>
    </w:p>
    <w:p w14:paraId="70DBD66B" w14:textId="105D5E05" w:rsidR="00B03BC4" w:rsidRDefault="00B03BC4" w:rsidP="00BE79D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68ECB17E" w14:textId="77777777" w:rsidR="00A42764" w:rsidRPr="00B03BC4" w:rsidRDefault="00A42764" w:rsidP="00BE79D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3CBDB3D1" w14:textId="77777777" w:rsidR="002E68F8" w:rsidRPr="00B03BC4" w:rsidRDefault="002E68F8" w:rsidP="00BE79D2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B03BC4">
        <w:rPr>
          <w:rFonts w:eastAsia="Times New Roman" w:cs="Times New Roman"/>
          <w:color w:val="000000"/>
          <w:sz w:val="18"/>
          <w:szCs w:val="18"/>
        </w:rPr>
        <w:t>Assinatura/Data</w:t>
      </w:r>
    </w:p>
    <w:p w14:paraId="54A836F6" w14:textId="77777777" w:rsidR="00B03BC4" w:rsidRPr="00B03BC4" w:rsidRDefault="00B03BC4" w:rsidP="00BE79D2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545153A2" w14:textId="77777777" w:rsidR="00B578FC" w:rsidRPr="00B03BC4" w:rsidRDefault="00B578FC" w:rsidP="00AF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VALOR ARBITRADO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 R$</w:t>
      </w:r>
    </w:p>
    <w:p w14:paraId="255CE4C9" w14:textId="77777777" w:rsidR="00B03BC4" w:rsidRDefault="00B03BC4" w:rsidP="00AF6A31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77C1B960" w14:textId="77777777" w:rsidR="00AF6A31" w:rsidRPr="00B03BC4" w:rsidRDefault="00AF6A31" w:rsidP="00AF6A31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OBS:</w:t>
      </w:r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 De acordo com o art.8º do Decreto nº114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>,</w:t>
      </w:r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 de 08 de agosto de 2011, publicado no </w:t>
      </w:r>
      <w:proofErr w:type="spellStart"/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>Jom</w:t>
      </w:r>
      <w:proofErr w:type="spellEnd"/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 Edição nº 270, fica o contribuinte ciente que poderá impugnar a guia de ITBI no prazo de 5(cinco) di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>as a contar da data d</w:t>
      </w:r>
      <w:r w:rsidR="00A831EF">
        <w:rPr>
          <w:rFonts w:eastAsia="Times New Roman" w:cs="Times New Roman"/>
          <w:b/>
          <w:color w:val="000000"/>
          <w:sz w:val="18"/>
          <w:szCs w:val="18"/>
        </w:rPr>
        <w:t>e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="00F005FA">
        <w:rPr>
          <w:rFonts w:eastAsia="Times New Roman" w:cs="Times New Roman"/>
          <w:b/>
          <w:color w:val="000000"/>
          <w:sz w:val="18"/>
          <w:szCs w:val="18"/>
        </w:rPr>
        <w:t xml:space="preserve">sua </w:t>
      </w:r>
      <w:r w:rsidR="00F005FA" w:rsidRPr="00B03BC4">
        <w:rPr>
          <w:rFonts w:eastAsia="Times New Roman" w:cs="Times New Roman"/>
          <w:b/>
          <w:color w:val="000000"/>
          <w:sz w:val="18"/>
          <w:szCs w:val="18"/>
        </w:rPr>
        <w:t>emissão</w:t>
      </w:r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. </w:t>
      </w:r>
    </w:p>
    <w:p w14:paraId="64DA66EB" w14:textId="77777777" w:rsidR="007656A8" w:rsidRPr="00B03BC4" w:rsidRDefault="007656A8" w:rsidP="004475FA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6E460139" w14:textId="6A7B8AD0" w:rsidR="00321C7A" w:rsidRDefault="004475FA" w:rsidP="00321C7A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9F386B">
        <w:rPr>
          <w:rFonts w:eastAsia="Times New Roman" w:cs="Times New Roman"/>
          <w:color w:val="FF0000"/>
          <w:sz w:val="18"/>
          <w:szCs w:val="18"/>
        </w:rPr>
        <w:t>*PREENCHIMENTO OBRIGATÓRIO</w:t>
      </w:r>
      <w:r w:rsidR="00F56AE2" w:rsidRPr="009F386B">
        <w:rPr>
          <w:rFonts w:eastAsia="Times New Roman" w:cs="Times New Roman"/>
          <w:color w:val="FF0000"/>
          <w:sz w:val="18"/>
          <w:szCs w:val="18"/>
        </w:rPr>
        <w:t xml:space="preserve">                                                                                </w:t>
      </w:r>
      <w:r w:rsidR="00F56AE2">
        <w:rPr>
          <w:rFonts w:eastAsia="Times New Roman" w:cs="Times New Roman"/>
          <w:color w:val="000000"/>
          <w:sz w:val="18"/>
          <w:szCs w:val="18"/>
        </w:rPr>
        <w:t xml:space="preserve">AVALIAÇÃO </w:t>
      </w:r>
    </w:p>
    <w:p w14:paraId="208934F7" w14:textId="77777777" w:rsidR="00321C7A" w:rsidRDefault="00321C7A" w:rsidP="00321C7A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4AC1B4AE" w14:textId="77777777" w:rsidR="00321C7A" w:rsidRDefault="00321C7A" w:rsidP="00321C7A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3847582A" w14:textId="77777777" w:rsidR="00321C7A" w:rsidRDefault="00321C7A" w:rsidP="00321C7A">
      <w:pPr>
        <w:pStyle w:val="Default"/>
        <w:jc w:val="center"/>
        <w:rPr>
          <w:b/>
          <w:sz w:val="28"/>
          <w:szCs w:val="23"/>
        </w:rPr>
      </w:pPr>
    </w:p>
    <w:p w14:paraId="240E1109" w14:textId="77777777" w:rsidR="00321C7A" w:rsidRDefault="00321C7A" w:rsidP="00321C7A">
      <w:pPr>
        <w:pStyle w:val="Default"/>
        <w:jc w:val="center"/>
        <w:rPr>
          <w:b/>
          <w:sz w:val="28"/>
          <w:szCs w:val="23"/>
        </w:rPr>
      </w:pPr>
    </w:p>
    <w:p w14:paraId="427D2D50" w14:textId="77777777" w:rsidR="00321C7A" w:rsidRPr="00321C7A" w:rsidRDefault="00321C7A" w:rsidP="00321C7A">
      <w:pPr>
        <w:pStyle w:val="Default"/>
        <w:jc w:val="center"/>
        <w:rPr>
          <w:b/>
          <w:sz w:val="36"/>
          <w:szCs w:val="23"/>
        </w:rPr>
      </w:pPr>
      <w:r w:rsidRPr="00321C7A">
        <w:rPr>
          <w:b/>
          <w:sz w:val="36"/>
          <w:szCs w:val="23"/>
        </w:rPr>
        <w:t>DECLARAÇÃO</w:t>
      </w:r>
    </w:p>
    <w:p w14:paraId="57403093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68C3421B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4AB04E93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5494616D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u, ________________________________________________________, portador do RG nº __________________, expedido pelo (a) _____________________, e inscrito no CPF sob o nº____________________________, residente e domiciliado à_____________________________________________________________________________________________________________, </w:t>
      </w:r>
      <w:r>
        <w:rPr>
          <w:b/>
          <w:bCs/>
          <w:sz w:val="23"/>
          <w:szCs w:val="23"/>
        </w:rPr>
        <w:t xml:space="preserve">DECLARO PARA OS DEVIDOS FINS, sob as penas da Lei </w:t>
      </w:r>
      <w:r>
        <w:rPr>
          <w:sz w:val="23"/>
          <w:szCs w:val="23"/>
        </w:rPr>
        <w:t xml:space="preserve">(Art. 299 do Código Penal, Decreto Lei 2848/40), que a documentação apresentada é cópia fiel da original. </w:t>
      </w:r>
    </w:p>
    <w:p w14:paraId="5B6A6D42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1CEE74F0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1A07ACB4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33792D37" w14:textId="77777777" w:rsidR="00321C7A" w:rsidRDefault="00321C7A" w:rsidP="00321C7A">
      <w:pPr>
        <w:pStyle w:val="Default"/>
        <w:jc w:val="both"/>
        <w:rPr>
          <w:sz w:val="23"/>
          <w:szCs w:val="23"/>
        </w:rPr>
      </w:pPr>
    </w:p>
    <w:p w14:paraId="0308ED9D" w14:textId="25CBE472" w:rsidR="00321C7A" w:rsidRDefault="00321C7A" w:rsidP="00321C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Maricá, ______ de ________________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 20___.</w:t>
      </w:r>
    </w:p>
    <w:p w14:paraId="08904C06" w14:textId="77777777" w:rsidR="00321C7A" w:rsidRDefault="00321C7A" w:rsidP="00321C7A">
      <w:pPr>
        <w:pStyle w:val="Default"/>
        <w:jc w:val="center"/>
        <w:rPr>
          <w:sz w:val="23"/>
          <w:szCs w:val="23"/>
        </w:rPr>
      </w:pPr>
    </w:p>
    <w:p w14:paraId="22C12733" w14:textId="77777777" w:rsidR="00321C7A" w:rsidRDefault="00321C7A" w:rsidP="00321C7A">
      <w:pPr>
        <w:pStyle w:val="Default"/>
        <w:jc w:val="center"/>
        <w:rPr>
          <w:sz w:val="23"/>
          <w:szCs w:val="23"/>
        </w:rPr>
      </w:pPr>
    </w:p>
    <w:p w14:paraId="67098FA8" w14:textId="77777777" w:rsidR="00321C7A" w:rsidRDefault="00321C7A" w:rsidP="00321C7A">
      <w:pPr>
        <w:pStyle w:val="Default"/>
        <w:jc w:val="center"/>
        <w:rPr>
          <w:sz w:val="23"/>
          <w:szCs w:val="23"/>
        </w:rPr>
      </w:pPr>
    </w:p>
    <w:p w14:paraId="4AC856D2" w14:textId="77777777" w:rsidR="00321C7A" w:rsidRDefault="00321C7A" w:rsidP="00321C7A">
      <w:pPr>
        <w:pStyle w:val="Default"/>
        <w:jc w:val="center"/>
        <w:rPr>
          <w:sz w:val="23"/>
          <w:szCs w:val="23"/>
        </w:rPr>
      </w:pPr>
    </w:p>
    <w:p w14:paraId="02B786D7" w14:textId="77777777" w:rsidR="00321C7A" w:rsidRDefault="00321C7A" w:rsidP="00321C7A">
      <w:pPr>
        <w:pStyle w:val="Default"/>
        <w:jc w:val="center"/>
        <w:rPr>
          <w:sz w:val="23"/>
          <w:szCs w:val="23"/>
        </w:rPr>
      </w:pPr>
    </w:p>
    <w:p w14:paraId="74D8FD34" w14:textId="77777777" w:rsidR="00321C7A" w:rsidRDefault="00321C7A" w:rsidP="00321C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</w:p>
    <w:p w14:paraId="43769BE4" w14:textId="77777777" w:rsidR="00321C7A" w:rsidRDefault="00321C7A" w:rsidP="00321C7A">
      <w:pPr>
        <w:pStyle w:val="Corpodetexto"/>
        <w:jc w:val="center"/>
        <w:rPr>
          <w:sz w:val="20"/>
        </w:rPr>
      </w:pPr>
      <w:r>
        <w:rPr>
          <w:sz w:val="23"/>
          <w:szCs w:val="23"/>
        </w:rPr>
        <w:t>Assinatura do Declarante</w:t>
      </w:r>
    </w:p>
    <w:p w14:paraId="043D65F5" w14:textId="77777777" w:rsidR="00321C7A" w:rsidRPr="00321C7A" w:rsidRDefault="00321C7A" w:rsidP="00321C7A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val="pt-PT"/>
        </w:rPr>
      </w:pPr>
    </w:p>
    <w:sectPr w:rsidR="00321C7A" w:rsidRPr="00321C7A" w:rsidSect="007656A8">
      <w:headerReference w:type="default" r:id="rId9"/>
      <w:footerReference w:type="default" r:id="rId10"/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DE9EE" w14:textId="77777777" w:rsidR="002F109C" w:rsidRDefault="002F109C" w:rsidP="00482EDE">
      <w:pPr>
        <w:spacing w:after="0" w:line="240" w:lineRule="auto"/>
      </w:pPr>
      <w:r>
        <w:separator/>
      </w:r>
    </w:p>
  </w:endnote>
  <w:endnote w:type="continuationSeparator" w:id="0">
    <w:p w14:paraId="51698329" w14:textId="77777777" w:rsidR="002F109C" w:rsidRDefault="002F109C" w:rsidP="0048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A896" w14:textId="13B502B0" w:rsidR="00A42764" w:rsidRDefault="00D7582B">
    <w:pPr>
      <w:pStyle w:val="Rodap"/>
    </w:pPr>
    <w:r>
      <w:rPr>
        <w:noProof/>
      </w:rPr>
      <w:drawing>
        <wp:anchor distT="0" distB="0" distL="114300" distR="114300" simplePos="0" relativeHeight="251680256" behindDoc="1" locked="0" layoutInCell="1" allowOverlap="1" wp14:anchorId="548DC978" wp14:editId="75009D47">
          <wp:simplePos x="0" y="0"/>
          <wp:positionH relativeFrom="column">
            <wp:posOffset>4901565</wp:posOffset>
          </wp:positionH>
          <wp:positionV relativeFrom="paragraph">
            <wp:posOffset>135255</wp:posOffset>
          </wp:positionV>
          <wp:extent cx="1351915" cy="356870"/>
          <wp:effectExtent l="0" t="0" r="635" b="508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marica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328C355" wp14:editId="388C2F55">
          <wp:simplePos x="0" y="0"/>
          <wp:positionH relativeFrom="column">
            <wp:posOffset>-1308735</wp:posOffset>
          </wp:positionH>
          <wp:positionV relativeFrom="paragraph">
            <wp:posOffset>17145</wp:posOffset>
          </wp:positionV>
          <wp:extent cx="7860665" cy="594360"/>
          <wp:effectExtent l="0" t="0" r="698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ooter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299C" w14:textId="77777777" w:rsidR="002F109C" w:rsidRDefault="002F109C" w:rsidP="00482EDE">
      <w:pPr>
        <w:spacing w:after="0" w:line="240" w:lineRule="auto"/>
      </w:pPr>
      <w:r>
        <w:separator/>
      </w:r>
    </w:p>
  </w:footnote>
  <w:footnote w:type="continuationSeparator" w:id="0">
    <w:p w14:paraId="2683920D" w14:textId="77777777" w:rsidR="002F109C" w:rsidRDefault="002F109C" w:rsidP="0048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C20AC" w14:textId="67804087" w:rsidR="00A42764" w:rsidRDefault="00A4276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385A47" wp14:editId="617CEB57">
          <wp:simplePos x="0" y="0"/>
          <wp:positionH relativeFrom="column">
            <wp:posOffset>-600075</wp:posOffset>
          </wp:positionH>
          <wp:positionV relativeFrom="paragraph">
            <wp:posOffset>-182245</wp:posOffset>
          </wp:positionV>
          <wp:extent cx="1905005" cy="510540"/>
          <wp:effectExtent l="0" t="0" r="0" b="381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ma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B94"/>
    <w:multiLevelType w:val="hybridMultilevel"/>
    <w:tmpl w:val="9CE458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70B17"/>
    <w:multiLevelType w:val="hybridMultilevel"/>
    <w:tmpl w:val="D0D4DF1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A73CD"/>
    <w:multiLevelType w:val="hybridMultilevel"/>
    <w:tmpl w:val="109202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E8"/>
    <w:rsid w:val="00013833"/>
    <w:rsid w:val="00044AED"/>
    <w:rsid w:val="00083E56"/>
    <w:rsid w:val="000973F1"/>
    <w:rsid w:val="000C44E2"/>
    <w:rsid w:val="000F69E8"/>
    <w:rsid w:val="001E3B28"/>
    <w:rsid w:val="00284E75"/>
    <w:rsid w:val="002E68F8"/>
    <w:rsid w:val="002F109C"/>
    <w:rsid w:val="002F1525"/>
    <w:rsid w:val="00321C7A"/>
    <w:rsid w:val="00384E74"/>
    <w:rsid w:val="004475FA"/>
    <w:rsid w:val="00477C44"/>
    <w:rsid w:val="00482EDE"/>
    <w:rsid w:val="00504AB8"/>
    <w:rsid w:val="0052526A"/>
    <w:rsid w:val="00531238"/>
    <w:rsid w:val="005F23C4"/>
    <w:rsid w:val="00603914"/>
    <w:rsid w:val="00626CE7"/>
    <w:rsid w:val="00650826"/>
    <w:rsid w:val="00690B5F"/>
    <w:rsid w:val="007656A8"/>
    <w:rsid w:val="007B07A2"/>
    <w:rsid w:val="00870CA5"/>
    <w:rsid w:val="00883FFD"/>
    <w:rsid w:val="008E51F4"/>
    <w:rsid w:val="009718AF"/>
    <w:rsid w:val="009C1F22"/>
    <w:rsid w:val="009F386B"/>
    <w:rsid w:val="00A15F09"/>
    <w:rsid w:val="00A42764"/>
    <w:rsid w:val="00A759FA"/>
    <w:rsid w:val="00A831EF"/>
    <w:rsid w:val="00AF6A31"/>
    <w:rsid w:val="00B03BC4"/>
    <w:rsid w:val="00B578FC"/>
    <w:rsid w:val="00B97E2E"/>
    <w:rsid w:val="00BD3E80"/>
    <w:rsid w:val="00BD4778"/>
    <w:rsid w:val="00BE79D2"/>
    <w:rsid w:val="00C64675"/>
    <w:rsid w:val="00CE281B"/>
    <w:rsid w:val="00D06DBF"/>
    <w:rsid w:val="00D250CC"/>
    <w:rsid w:val="00D74C15"/>
    <w:rsid w:val="00D7582B"/>
    <w:rsid w:val="00D87E0C"/>
    <w:rsid w:val="00ED19FC"/>
    <w:rsid w:val="00F005FA"/>
    <w:rsid w:val="00F17EDF"/>
    <w:rsid w:val="00F56AE2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C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5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5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82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EDE"/>
  </w:style>
  <w:style w:type="paragraph" w:styleId="Rodap">
    <w:name w:val="footer"/>
    <w:basedOn w:val="Normal"/>
    <w:link w:val="RodapChar"/>
    <w:uiPriority w:val="99"/>
    <w:unhideWhenUsed/>
    <w:rsid w:val="00482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EDE"/>
  </w:style>
  <w:style w:type="paragraph" w:styleId="Corpodetexto">
    <w:name w:val="Body Text"/>
    <w:basedOn w:val="Normal"/>
    <w:link w:val="CorpodetextoChar"/>
    <w:uiPriority w:val="1"/>
    <w:qFormat/>
    <w:rsid w:val="00321C7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21C7A"/>
    <w:rPr>
      <w:rFonts w:ascii="Carlito" w:eastAsia="Carlito" w:hAnsi="Carlito" w:cs="Carlito"/>
      <w:sz w:val="24"/>
      <w:szCs w:val="24"/>
      <w:lang w:val="pt-PT" w:eastAsia="en-US"/>
    </w:rPr>
  </w:style>
  <w:style w:type="paragraph" w:customStyle="1" w:styleId="Default">
    <w:name w:val="Default"/>
    <w:rsid w:val="00321C7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5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5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82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EDE"/>
  </w:style>
  <w:style w:type="paragraph" w:styleId="Rodap">
    <w:name w:val="footer"/>
    <w:basedOn w:val="Normal"/>
    <w:link w:val="RodapChar"/>
    <w:uiPriority w:val="99"/>
    <w:unhideWhenUsed/>
    <w:rsid w:val="00482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EDE"/>
  </w:style>
  <w:style w:type="paragraph" w:styleId="Corpodetexto">
    <w:name w:val="Body Text"/>
    <w:basedOn w:val="Normal"/>
    <w:link w:val="CorpodetextoChar"/>
    <w:uiPriority w:val="1"/>
    <w:qFormat/>
    <w:rsid w:val="00321C7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21C7A"/>
    <w:rPr>
      <w:rFonts w:ascii="Carlito" w:eastAsia="Carlito" w:hAnsi="Carlito" w:cs="Carlito"/>
      <w:sz w:val="24"/>
      <w:szCs w:val="24"/>
      <w:lang w:val="pt-PT" w:eastAsia="en-US"/>
    </w:rPr>
  </w:style>
  <w:style w:type="paragraph" w:customStyle="1" w:styleId="Default">
    <w:name w:val="Default"/>
    <w:rsid w:val="00321C7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2AD4D5-E83F-4D8B-98AE-5B97279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silva</dc:creator>
  <cp:lastModifiedBy>Alexandre Dos Santos Matheus</cp:lastModifiedBy>
  <cp:revision>3</cp:revision>
  <cp:lastPrinted>2019-09-05T18:29:00Z</cp:lastPrinted>
  <dcterms:created xsi:type="dcterms:W3CDTF">2020-07-15T20:10:00Z</dcterms:created>
  <dcterms:modified xsi:type="dcterms:W3CDTF">2021-01-13T12:41:00Z</dcterms:modified>
</cp:coreProperties>
</file>